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4E966" w14:textId="77777777" w:rsidR="00981014" w:rsidRPr="000C0590" w:rsidRDefault="00981014" w:rsidP="00981014">
      <w:pPr>
        <w:jc w:val="center"/>
        <w:rPr>
          <w:b/>
          <w:bCs/>
          <w:sz w:val="28"/>
          <w:szCs w:val="28"/>
          <w:highlight w:val="yellow"/>
        </w:rPr>
      </w:pPr>
      <w:r w:rsidRPr="000C0590">
        <w:rPr>
          <w:b/>
          <w:bCs/>
          <w:sz w:val="28"/>
          <w:szCs w:val="28"/>
          <w:highlight w:val="yellow"/>
        </w:rPr>
        <w:t xml:space="preserve">Отменено </w:t>
      </w:r>
    </w:p>
    <w:p w14:paraId="234AB17E" w14:textId="77777777" w:rsidR="00981014" w:rsidRDefault="00981014" w:rsidP="00981014">
      <w:pPr>
        <w:jc w:val="center"/>
        <w:rPr>
          <w:b/>
          <w:bCs/>
          <w:sz w:val="28"/>
          <w:szCs w:val="28"/>
        </w:rPr>
      </w:pPr>
      <w:r w:rsidRPr="000C0590">
        <w:rPr>
          <w:b/>
          <w:bCs/>
          <w:sz w:val="28"/>
          <w:szCs w:val="28"/>
          <w:highlight w:val="yellow"/>
        </w:rPr>
        <w:t>(протокол № 62 от 18.04.2022)</w:t>
      </w:r>
    </w:p>
    <w:p w14:paraId="0387F489" w14:textId="77777777" w:rsidR="00981014" w:rsidRDefault="00981014" w:rsidP="00981014">
      <w:pPr>
        <w:jc w:val="center"/>
        <w:rPr>
          <w:b/>
          <w:bCs/>
          <w:sz w:val="28"/>
          <w:szCs w:val="28"/>
        </w:rPr>
      </w:pPr>
    </w:p>
    <w:p w14:paraId="11BCE35F" w14:textId="77777777" w:rsidR="00085B39" w:rsidRPr="00EC1B1A" w:rsidRDefault="00085B39" w:rsidP="007C059E">
      <w:pPr>
        <w:tabs>
          <w:tab w:val="left" w:pos="5921"/>
        </w:tabs>
        <w:jc w:val="center"/>
        <w:rPr>
          <w:b/>
          <w:bCs/>
          <w:sz w:val="22"/>
          <w:szCs w:val="22"/>
        </w:rPr>
      </w:pPr>
    </w:p>
    <w:p w14:paraId="166B5E73" w14:textId="77777777" w:rsidR="00924B20" w:rsidRPr="00981014" w:rsidRDefault="00924B20" w:rsidP="00924B20">
      <w:pPr>
        <w:tabs>
          <w:tab w:val="left" w:pos="5921"/>
        </w:tabs>
        <w:jc w:val="center"/>
        <w:rPr>
          <w:b/>
          <w:sz w:val="22"/>
          <w:szCs w:val="22"/>
          <w:highlight w:val="yellow"/>
        </w:rPr>
      </w:pPr>
      <w:r w:rsidRPr="00981014">
        <w:rPr>
          <w:b/>
          <w:sz w:val="22"/>
          <w:szCs w:val="22"/>
          <w:highlight w:val="yellow"/>
        </w:rPr>
        <w:t>ПРОТОКОЛ №</w:t>
      </w:r>
      <w:r w:rsidRPr="00981014">
        <w:rPr>
          <w:b/>
          <w:sz w:val="22"/>
          <w:szCs w:val="22"/>
          <w:highlight w:val="yellow"/>
          <w:lang w:val="en-US"/>
        </w:rPr>
        <w:t> </w:t>
      </w:r>
      <w:r w:rsidR="00D624CF" w:rsidRPr="00981014">
        <w:rPr>
          <w:b/>
          <w:sz w:val="22"/>
          <w:szCs w:val="22"/>
          <w:highlight w:val="yellow"/>
        </w:rPr>
        <w:t>3</w:t>
      </w:r>
      <w:r w:rsidR="00FC475E" w:rsidRPr="00981014">
        <w:rPr>
          <w:b/>
          <w:sz w:val="22"/>
          <w:szCs w:val="22"/>
          <w:highlight w:val="yellow"/>
        </w:rPr>
        <w:t>61</w:t>
      </w:r>
    </w:p>
    <w:p w14:paraId="30131854" w14:textId="77777777" w:rsidR="00924B20" w:rsidRPr="00981014" w:rsidRDefault="00924B20" w:rsidP="00924B20">
      <w:pPr>
        <w:tabs>
          <w:tab w:val="left" w:pos="5921"/>
        </w:tabs>
        <w:jc w:val="center"/>
        <w:rPr>
          <w:b/>
          <w:sz w:val="20"/>
          <w:szCs w:val="20"/>
          <w:highlight w:val="yellow"/>
        </w:rPr>
      </w:pPr>
      <w:r w:rsidRPr="00981014">
        <w:rPr>
          <w:b/>
          <w:sz w:val="20"/>
          <w:szCs w:val="20"/>
          <w:highlight w:val="yellow"/>
        </w:rPr>
        <w:t>ЗАСЕДАНИЯ  СОВЕТА  СОЮЗА</w:t>
      </w:r>
    </w:p>
    <w:p w14:paraId="67990AFB" w14:textId="77777777" w:rsidR="00924B20" w:rsidRPr="00981014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  <w:highlight w:val="yellow"/>
        </w:rPr>
      </w:pPr>
      <w:r w:rsidRPr="00981014">
        <w:rPr>
          <w:b/>
          <w:sz w:val="20"/>
          <w:szCs w:val="20"/>
          <w:highlight w:val="yellow"/>
        </w:rPr>
        <w:t xml:space="preserve">г. Санкт-Петербург       </w:t>
      </w:r>
      <w:r w:rsidRPr="00981014">
        <w:rPr>
          <w:b/>
          <w:sz w:val="20"/>
          <w:szCs w:val="20"/>
          <w:highlight w:val="yellow"/>
        </w:rPr>
        <w:tab/>
        <w:t xml:space="preserve">                      </w:t>
      </w:r>
      <w:r w:rsidR="00FC475E" w:rsidRPr="00981014">
        <w:rPr>
          <w:b/>
          <w:sz w:val="20"/>
          <w:szCs w:val="20"/>
          <w:highlight w:val="yellow"/>
        </w:rPr>
        <w:t>11 апреля</w:t>
      </w:r>
      <w:r w:rsidR="00305F25" w:rsidRPr="00981014">
        <w:rPr>
          <w:b/>
          <w:sz w:val="20"/>
          <w:szCs w:val="20"/>
          <w:highlight w:val="yellow"/>
        </w:rPr>
        <w:t xml:space="preserve"> </w:t>
      </w:r>
      <w:r w:rsidRPr="00981014">
        <w:rPr>
          <w:b/>
          <w:sz w:val="20"/>
          <w:szCs w:val="20"/>
          <w:highlight w:val="yellow"/>
        </w:rPr>
        <w:t>20</w:t>
      </w:r>
      <w:r w:rsidR="00714C11" w:rsidRPr="00981014">
        <w:rPr>
          <w:b/>
          <w:sz w:val="20"/>
          <w:szCs w:val="20"/>
          <w:highlight w:val="yellow"/>
        </w:rPr>
        <w:t>2</w:t>
      </w:r>
      <w:r w:rsidR="00AC51E6" w:rsidRPr="00981014">
        <w:rPr>
          <w:b/>
          <w:sz w:val="20"/>
          <w:szCs w:val="20"/>
          <w:highlight w:val="yellow"/>
        </w:rPr>
        <w:t>2</w:t>
      </w:r>
      <w:r w:rsidRPr="00981014">
        <w:rPr>
          <w:b/>
          <w:sz w:val="20"/>
          <w:szCs w:val="20"/>
          <w:highlight w:val="yellow"/>
        </w:rPr>
        <w:t xml:space="preserve"> года. </w:t>
      </w:r>
    </w:p>
    <w:p w14:paraId="75472F6C" w14:textId="77777777" w:rsidR="00924B20" w:rsidRPr="00981014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highlight w:val="yellow"/>
        </w:rPr>
      </w:pPr>
    </w:p>
    <w:p w14:paraId="46F3462F" w14:textId="77777777" w:rsidR="00EF4302" w:rsidRPr="00981014" w:rsidRDefault="00EF4302" w:rsidP="00625624">
      <w:pPr>
        <w:tabs>
          <w:tab w:val="left" w:pos="5921"/>
        </w:tabs>
        <w:ind w:firstLine="540"/>
        <w:jc w:val="both"/>
        <w:rPr>
          <w:sz w:val="20"/>
          <w:szCs w:val="20"/>
          <w:highlight w:val="yellow"/>
        </w:rPr>
      </w:pPr>
    </w:p>
    <w:sectPr w:rsidR="00EF4302" w:rsidRPr="00981014" w:rsidSect="00ED3270">
      <w:headerReference w:type="default" r:id="rId8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69B94" w14:textId="77777777" w:rsidR="00300E36" w:rsidRDefault="00300E36">
      <w:r>
        <w:separator/>
      </w:r>
    </w:p>
  </w:endnote>
  <w:endnote w:type="continuationSeparator" w:id="0">
    <w:p w14:paraId="26CFA049" w14:textId="77777777" w:rsidR="00300E36" w:rsidRDefault="00300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5CDF3" w14:textId="77777777" w:rsidR="00300E36" w:rsidRDefault="00300E36">
      <w:r>
        <w:separator/>
      </w:r>
    </w:p>
  </w:footnote>
  <w:footnote w:type="continuationSeparator" w:id="0">
    <w:p w14:paraId="31B21064" w14:textId="77777777" w:rsidR="00300E36" w:rsidRDefault="00300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BC31" w14:textId="77777777"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1D63B9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14:paraId="4D876058" w14:textId="77777777"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4" w15:restartNumberingAfterBreak="0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9" w15:restartNumberingAfterBreak="0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E00ABC"/>
    <w:multiLevelType w:val="hybridMultilevel"/>
    <w:tmpl w:val="106A3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A36A4"/>
    <w:multiLevelType w:val="hybridMultilevel"/>
    <w:tmpl w:val="C7BE602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69B874F0"/>
    <w:multiLevelType w:val="hybridMultilevel"/>
    <w:tmpl w:val="151648E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D526F"/>
    <w:multiLevelType w:val="hybridMultilevel"/>
    <w:tmpl w:val="51323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625142">
    <w:abstractNumId w:val="3"/>
  </w:num>
  <w:num w:numId="2" w16cid:durableId="1735274772">
    <w:abstractNumId w:val="6"/>
  </w:num>
  <w:num w:numId="3" w16cid:durableId="7642309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3778750">
    <w:abstractNumId w:val="2"/>
  </w:num>
  <w:num w:numId="5" w16cid:durableId="2018653692">
    <w:abstractNumId w:val="16"/>
  </w:num>
  <w:num w:numId="6" w16cid:durableId="606621092">
    <w:abstractNumId w:val="1"/>
  </w:num>
  <w:num w:numId="7" w16cid:durableId="1876844580">
    <w:abstractNumId w:val="9"/>
  </w:num>
  <w:num w:numId="8" w16cid:durableId="306127216">
    <w:abstractNumId w:val="19"/>
  </w:num>
  <w:num w:numId="9" w16cid:durableId="1426422454">
    <w:abstractNumId w:val="0"/>
  </w:num>
  <w:num w:numId="10" w16cid:durableId="18187646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78094786">
    <w:abstractNumId w:val="8"/>
  </w:num>
  <w:num w:numId="12" w16cid:durableId="393551591">
    <w:abstractNumId w:val="11"/>
  </w:num>
  <w:num w:numId="13" w16cid:durableId="1731729750">
    <w:abstractNumId w:val="17"/>
  </w:num>
  <w:num w:numId="14" w16cid:durableId="1569807131">
    <w:abstractNumId w:val="5"/>
  </w:num>
  <w:num w:numId="15" w16cid:durableId="1343626255">
    <w:abstractNumId w:val="20"/>
  </w:num>
  <w:num w:numId="16" w16cid:durableId="1330328026">
    <w:abstractNumId w:val="18"/>
  </w:num>
  <w:num w:numId="17" w16cid:durableId="466437609">
    <w:abstractNumId w:val="14"/>
  </w:num>
  <w:num w:numId="18" w16cid:durableId="929854642">
    <w:abstractNumId w:val="4"/>
  </w:num>
  <w:num w:numId="19" w16cid:durableId="659119818">
    <w:abstractNumId w:val="15"/>
  </w:num>
  <w:num w:numId="20" w16cid:durableId="1915813894">
    <w:abstractNumId w:val="13"/>
  </w:num>
  <w:num w:numId="21" w16cid:durableId="49116043">
    <w:abstractNumId w:val="12"/>
  </w:num>
  <w:num w:numId="22" w16cid:durableId="105427940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47C8"/>
    <w:rsid w:val="000347EC"/>
    <w:rsid w:val="00035203"/>
    <w:rsid w:val="00037282"/>
    <w:rsid w:val="0003774B"/>
    <w:rsid w:val="00037EFE"/>
    <w:rsid w:val="00040BE8"/>
    <w:rsid w:val="00041418"/>
    <w:rsid w:val="00041B14"/>
    <w:rsid w:val="00043BB1"/>
    <w:rsid w:val="00043D57"/>
    <w:rsid w:val="00044854"/>
    <w:rsid w:val="00044EEE"/>
    <w:rsid w:val="00046883"/>
    <w:rsid w:val="000505E9"/>
    <w:rsid w:val="00050FC2"/>
    <w:rsid w:val="00051578"/>
    <w:rsid w:val="00051E08"/>
    <w:rsid w:val="00052100"/>
    <w:rsid w:val="00054EED"/>
    <w:rsid w:val="00055260"/>
    <w:rsid w:val="00055325"/>
    <w:rsid w:val="00056BE0"/>
    <w:rsid w:val="0005757C"/>
    <w:rsid w:val="0005761C"/>
    <w:rsid w:val="00057637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483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0764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4AD"/>
    <w:rsid w:val="0009586B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25FC"/>
    <w:rsid w:val="000C2F63"/>
    <w:rsid w:val="000C7104"/>
    <w:rsid w:val="000D1A5F"/>
    <w:rsid w:val="000D1E01"/>
    <w:rsid w:val="000D2511"/>
    <w:rsid w:val="000D2BA2"/>
    <w:rsid w:val="000D3B7B"/>
    <w:rsid w:val="000D5827"/>
    <w:rsid w:val="000D5946"/>
    <w:rsid w:val="000D7803"/>
    <w:rsid w:val="000D7B40"/>
    <w:rsid w:val="000D7E43"/>
    <w:rsid w:val="000D7E45"/>
    <w:rsid w:val="000E1D54"/>
    <w:rsid w:val="000E3816"/>
    <w:rsid w:val="000E4017"/>
    <w:rsid w:val="000E5DD2"/>
    <w:rsid w:val="000E6982"/>
    <w:rsid w:val="000E7904"/>
    <w:rsid w:val="000E7B88"/>
    <w:rsid w:val="000E7C24"/>
    <w:rsid w:val="000E7EAB"/>
    <w:rsid w:val="000F08D2"/>
    <w:rsid w:val="000F2A67"/>
    <w:rsid w:val="000F3EC3"/>
    <w:rsid w:val="000F4FCE"/>
    <w:rsid w:val="000F5418"/>
    <w:rsid w:val="000F5612"/>
    <w:rsid w:val="000F6211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1487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08B"/>
    <w:rsid w:val="00127379"/>
    <w:rsid w:val="0013182B"/>
    <w:rsid w:val="0013251B"/>
    <w:rsid w:val="00132F12"/>
    <w:rsid w:val="001333A3"/>
    <w:rsid w:val="00133471"/>
    <w:rsid w:val="001335CB"/>
    <w:rsid w:val="00134239"/>
    <w:rsid w:val="001361B9"/>
    <w:rsid w:val="0013768A"/>
    <w:rsid w:val="00137A72"/>
    <w:rsid w:val="00137F72"/>
    <w:rsid w:val="00141A5C"/>
    <w:rsid w:val="00141EFB"/>
    <w:rsid w:val="001421DC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E7E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40A"/>
    <w:rsid w:val="00155CF3"/>
    <w:rsid w:val="00155E08"/>
    <w:rsid w:val="001572DD"/>
    <w:rsid w:val="00157994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4CA2"/>
    <w:rsid w:val="00177EE7"/>
    <w:rsid w:val="00181A07"/>
    <w:rsid w:val="00181C64"/>
    <w:rsid w:val="00181D43"/>
    <w:rsid w:val="0018263A"/>
    <w:rsid w:val="00182B36"/>
    <w:rsid w:val="00183B00"/>
    <w:rsid w:val="00183BA8"/>
    <w:rsid w:val="0018480A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3B0B"/>
    <w:rsid w:val="00194A8F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22B3"/>
    <w:rsid w:val="001A3615"/>
    <w:rsid w:val="001A3DEA"/>
    <w:rsid w:val="001A63FF"/>
    <w:rsid w:val="001A79C0"/>
    <w:rsid w:val="001B1B02"/>
    <w:rsid w:val="001B21A3"/>
    <w:rsid w:val="001B2F57"/>
    <w:rsid w:val="001B3A86"/>
    <w:rsid w:val="001B3DF7"/>
    <w:rsid w:val="001B4A2E"/>
    <w:rsid w:val="001B4AE9"/>
    <w:rsid w:val="001B65CD"/>
    <w:rsid w:val="001B6739"/>
    <w:rsid w:val="001B67C9"/>
    <w:rsid w:val="001C01AC"/>
    <w:rsid w:val="001C04C1"/>
    <w:rsid w:val="001C051A"/>
    <w:rsid w:val="001C0643"/>
    <w:rsid w:val="001C1C7F"/>
    <w:rsid w:val="001C4294"/>
    <w:rsid w:val="001C59F6"/>
    <w:rsid w:val="001C65C8"/>
    <w:rsid w:val="001C6656"/>
    <w:rsid w:val="001C6FC1"/>
    <w:rsid w:val="001D0BC2"/>
    <w:rsid w:val="001D154F"/>
    <w:rsid w:val="001D1A7D"/>
    <w:rsid w:val="001D1F52"/>
    <w:rsid w:val="001D2966"/>
    <w:rsid w:val="001D2D92"/>
    <w:rsid w:val="001D5326"/>
    <w:rsid w:val="001D56FD"/>
    <w:rsid w:val="001D63B9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0A39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0C05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D6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0FB8"/>
    <w:rsid w:val="00241319"/>
    <w:rsid w:val="00241E19"/>
    <w:rsid w:val="002421EA"/>
    <w:rsid w:val="002422E9"/>
    <w:rsid w:val="00242A64"/>
    <w:rsid w:val="00244D3E"/>
    <w:rsid w:val="00245555"/>
    <w:rsid w:val="00245FBD"/>
    <w:rsid w:val="00247142"/>
    <w:rsid w:val="00247247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157"/>
    <w:rsid w:val="002646CC"/>
    <w:rsid w:val="0026576B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56A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F7A"/>
    <w:rsid w:val="00295B37"/>
    <w:rsid w:val="00295D25"/>
    <w:rsid w:val="00296CB2"/>
    <w:rsid w:val="00297429"/>
    <w:rsid w:val="002A07D5"/>
    <w:rsid w:val="002A2C3C"/>
    <w:rsid w:val="002A32F4"/>
    <w:rsid w:val="002A3511"/>
    <w:rsid w:val="002A564E"/>
    <w:rsid w:val="002A6311"/>
    <w:rsid w:val="002A6BF7"/>
    <w:rsid w:val="002A76DA"/>
    <w:rsid w:val="002B0950"/>
    <w:rsid w:val="002B329C"/>
    <w:rsid w:val="002B33C8"/>
    <w:rsid w:val="002B3892"/>
    <w:rsid w:val="002B406A"/>
    <w:rsid w:val="002B62A6"/>
    <w:rsid w:val="002B6EC3"/>
    <w:rsid w:val="002C026D"/>
    <w:rsid w:val="002C2A4F"/>
    <w:rsid w:val="002C2B28"/>
    <w:rsid w:val="002C3CC0"/>
    <w:rsid w:val="002C452A"/>
    <w:rsid w:val="002C46E3"/>
    <w:rsid w:val="002C47E7"/>
    <w:rsid w:val="002C578D"/>
    <w:rsid w:val="002C7F24"/>
    <w:rsid w:val="002D09DE"/>
    <w:rsid w:val="002D0B91"/>
    <w:rsid w:val="002D1285"/>
    <w:rsid w:val="002D2147"/>
    <w:rsid w:val="002D39E0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4918"/>
    <w:rsid w:val="002E4E62"/>
    <w:rsid w:val="002E5315"/>
    <w:rsid w:val="002E5596"/>
    <w:rsid w:val="002E5709"/>
    <w:rsid w:val="002E7ABD"/>
    <w:rsid w:val="002F179D"/>
    <w:rsid w:val="002F1BF1"/>
    <w:rsid w:val="002F1C56"/>
    <w:rsid w:val="002F2640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0E36"/>
    <w:rsid w:val="00301DB6"/>
    <w:rsid w:val="0030246B"/>
    <w:rsid w:val="0030356B"/>
    <w:rsid w:val="00304336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0E9"/>
    <w:rsid w:val="003143EC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4A1A"/>
    <w:rsid w:val="003255CD"/>
    <w:rsid w:val="003256FA"/>
    <w:rsid w:val="00325E28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3B46"/>
    <w:rsid w:val="003351B0"/>
    <w:rsid w:val="003354BD"/>
    <w:rsid w:val="00337B82"/>
    <w:rsid w:val="00340B64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71B4"/>
    <w:rsid w:val="0035749A"/>
    <w:rsid w:val="00357BDD"/>
    <w:rsid w:val="00357ED5"/>
    <w:rsid w:val="0036156C"/>
    <w:rsid w:val="00361F4F"/>
    <w:rsid w:val="00362250"/>
    <w:rsid w:val="003629F8"/>
    <w:rsid w:val="00363703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A0E"/>
    <w:rsid w:val="0037310B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90179"/>
    <w:rsid w:val="00390882"/>
    <w:rsid w:val="00390AF6"/>
    <w:rsid w:val="0039216F"/>
    <w:rsid w:val="003924D5"/>
    <w:rsid w:val="003959BF"/>
    <w:rsid w:val="00395E50"/>
    <w:rsid w:val="00397506"/>
    <w:rsid w:val="00397955"/>
    <w:rsid w:val="00397A94"/>
    <w:rsid w:val="003A0035"/>
    <w:rsid w:val="003A0A98"/>
    <w:rsid w:val="003A0CAC"/>
    <w:rsid w:val="003A1B93"/>
    <w:rsid w:val="003A1C86"/>
    <w:rsid w:val="003A29AF"/>
    <w:rsid w:val="003A2DE0"/>
    <w:rsid w:val="003A4340"/>
    <w:rsid w:val="003A47BA"/>
    <w:rsid w:val="003B0947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2728"/>
    <w:rsid w:val="003C3422"/>
    <w:rsid w:val="003C4814"/>
    <w:rsid w:val="003C567C"/>
    <w:rsid w:val="003C69DE"/>
    <w:rsid w:val="003C6DCA"/>
    <w:rsid w:val="003C704B"/>
    <w:rsid w:val="003C7928"/>
    <w:rsid w:val="003D1B1C"/>
    <w:rsid w:val="003D2DE6"/>
    <w:rsid w:val="003D306B"/>
    <w:rsid w:val="003D33F6"/>
    <w:rsid w:val="003D64B0"/>
    <w:rsid w:val="003D6C5E"/>
    <w:rsid w:val="003D7B4D"/>
    <w:rsid w:val="003E22BC"/>
    <w:rsid w:val="003E4270"/>
    <w:rsid w:val="003E4326"/>
    <w:rsid w:val="003E6E87"/>
    <w:rsid w:val="003F0E9E"/>
    <w:rsid w:val="003F11E9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3383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3CE1"/>
    <w:rsid w:val="00416503"/>
    <w:rsid w:val="00416C50"/>
    <w:rsid w:val="00416E50"/>
    <w:rsid w:val="0041772E"/>
    <w:rsid w:val="0042083B"/>
    <w:rsid w:val="00421A4D"/>
    <w:rsid w:val="004229F4"/>
    <w:rsid w:val="004240BF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6092"/>
    <w:rsid w:val="004408B8"/>
    <w:rsid w:val="0044100E"/>
    <w:rsid w:val="0044147A"/>
    <w:rsid w:val="00445B86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1FC"/>
    <w:rsid w:val="00452895"/>
    <w:rsid w:val="0045379A"/>
    <w:rsid w:val="00454001"/>
    <w:rsid w:val="0045411E"/>
    <w:rsid w:val="00454E83"/>
    <w:rsid w:val="00457E61"/>
    <w:rsid w:val="00460F94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82C"/>
    <w:rsid w:val="00467C74"/>
    <w:rsid w:val="00470989"/>
    <w:rsid w:val="004713D5"/>
    <w:rsid w:val="00474DA5"/>
    <w:rsid w:val="004751C0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4979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0F69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B0105"/>
    <w:rsid w:val="004B0581"/>
    <w:rsid w:val="004B0F0F"/>
    <w:rsid w:val="004B129A"/>
    <w:rsid w:val="004B13A7"/>
    <w:rsid w:val="004B344A"/>
    <w:rsid w:val="004B37E0"/>
    <w:rsid w:val="004B5BC1"/>
    <w:rsid w:val="004B676E"/>
    <w:rsid w:val="004B6D1F"/>
    <w:rsid w:val="004B6DB1"/>
    <w:rsid w:val="004B748A"/>
    <w:rsid w:val="004C0122"/>
    <w:rsid w:val="004C0C40"/>
    <w:rsid w:val="004C1E0D"/>
    <w:rsid w:val="004C21DD"/>
    <w:rsid w:val="004C28F6"/>
    <w:rsid w:val="004C2FB5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4B8C"/>
    <w:rsid w:val="004E6650"/>
    <w:rsid w:val="004E7096"/>
    <w:rsid w:val="004F0546"/>
    <w:rsid w:val="004F201A"/>
    <w:rsid w:val="004F20DD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739F"/>
    <w:rsid w:val="0051009F"/>
    <w:rsid w:val="0051181E"/>
    <w:rsid w:val="00511A49"/>
    <w:rsid w:val="00513F67"/>
    <w:rsid w:val="00515DF3"/>
    <w:rsid w:val="0051726B"/>
    <w:rsid w:val="005172DA"/>
    <w:rsid w:val="0052094A"/>
    <w:rsid w:val="005209BA"/>
    <w:rsid w:val="00520EF9"/>
    <w:rsid w:val="00521614"/>
    <w:rsid w:val="005226C2"/>
    <w:rsid w:val="0052316E"/>
    <w:rsid w:val="00523866"/>
    <w:rsid w:val="005246B5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6D6"/>
    <w:rsid w:val="00532D5C"/>
    <w:rsid w:val="00533282"/>
    <w:rsid w:val="00534D93"/>
    <w:rsid w:val="0053677A"/>
    <w:rsid w:val="005371BA"/>
    <w:rsid w:val="005377F0"/>
    <w:rsid w:val="00537F71"/>
    <w:rsid w:val="005402DB"/>
    <w:rsid w:val="00541253"/>
    <w:rsid w:val="00541322"/>
    <w:rsid w:val="00541997"/>
    <w:rsid w:val="00541C0F"/>
    <w:rsid w:val="00541DE9"/>
    <w:rsid w:val="00542B32"/>
    <w:rsid w:val="00544078"/>
    <w:rsid w:val="00545D74"/>
    <w:rsid w:val="005464D4"/>
    <w:rsid w:val="0054690C"/>
    <w:rsid w:val="00546A73"/>
    <w:rsid w:val="005470D1"/>
    <w:rsid w:val="00547C0E"/>
    <w:rsid w:val="00550BB8"/>
    <w:rsid w:val="00552C70"/>
    <w:rsid w:val="005534B8"/>
    <w:rsid w:val="005534D6"/>
    <w:rsid w:val="00553723"/>
    <w:rsid w:val="005538F6"/>
    <w:rsid w:val="00553D09"/>
    <w:rsid w:val="005548D1"/>
    <w:rsid w:val="00554984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41CD"/>
    <w:rsid w:val="0056439A"/>
    <w:rsid w:val="00566728"/>
    <w:rsid w:val="00566B2A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6182"/>
    <w:rsid w:val="005867FB"/>
    <w:rsid w:val="005919F8"/>
    <w:rsid w:val="0059209D"/>
    <w:rsid w:val="005923C4"/>
    <w:rsid w:val="00592407"/>
    <w:rsid w:val="00592714"/>
    <w:rsid w:val="00593A51"/>
    <w:rsid w:val="0059588E"/>
    <w:rsid w:val="005A0ADF"/>
    <w:rsid w:val="005A3104"/>
    <w:rsid w:val="005A3B03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0425"/>
    <w:rsid w:val="005D1C86"/>
    <w:rsid w:val="005D22B9"/>
    <w:rsid w:val="005D322D"/>
    <w:rsid w:val="005D3C7F"/>
    <w:rsid w:val="005D5149"/>
    <w:rsid w:val="005D5D6E"/>
    <w:rsid w:val="005D6158"/>
    <w:rsid w:val="005D63B0"/>
    <w:rsid w:val="005D6F18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354"/>
    <w:rsid w:val="005E371D"/>
    <w:rsid w:val="005E38C0"/>
    <w:rsid w:val="005E3DB1"/>
    <w:rsid w:val="005E40AE"/>
    <w:rsid w:val="005E4B9C"/>
    <w:rsid w:val="005E52B2"/>
    <w:rsid w:val="005E54D6"/>
    <w:rsid w:val="005E55A3"/>
    <w:rsid w:val="005E599C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4DC"/>
    <w:rsid w:val="00602F1F"/>
    <w:rsid w:val="00603098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3323"/>
    <w:rsid w:val="006433E3"/>
    <w:rsid w:val="00643B46"/>
    <w:rsid w:val="00647531"/>
    <w:rsid w:val="006504CC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216E"/>
    <w:rsid w:val="006622D5"/>
    <w:rsid w:val="0066251E"/>
    <w:rsid w:val="006626C6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5B2"/>
    <w:rsid w:val="00673860"/>
    <w:rsid w:val="006744AF"/>
    <w:rsid w:val="0067503C"/>
    <w:rsid w:val="00675197"/>
    <w:rsid w:val="006762E2"/>
    <w:rsid w:val="006762FD"/>
    <w:rsid w:val="00676A94"/>
    <w:rsid w:val="00677977"/>
    <w:rsid w:val="00680F91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90"/>
    <w:rsid w:val="006A64D5"/>
    <w:rsid w:val="006A6864"/>
    <w:rsid w:val="006A70B7"/>
    <w:rsid w:val="006A77F3"/>
    <w:rsid w:val="006B059C"/>
    <w:rsid w:val="006B141B"/>
    <w:rsid w:val="006B153D"/>
    <w:rsid w:val="006B1597"/>
    <w:rsid w:val="006B1C59"/>
    <w:rsid w:val="006B207A"/>
    <w:rsid w:val="006B20D9"/>
    <w:rsid w:val="006B2E9D"/>
    <w:rsid w:val="006B308F"/>
    <w:rsid w:val="006B40BF"/>
    <w:rsid w:val="006B48BF"/>
    <w:rsid w:val="006B56DD"/>
    <w:rsid w:val="006B6CC6"/>
    <w:rsid w:val="006B7081"/>
    <w:rsid w:val="006B7A8C"/>
    <w:rsid w:val="006B7CDE"/>
    <w:rsid w:val="006B7E3D"/>
    <w:rsid w:val="006C0C89"/>
    <w:rsid w:val="006C0F57"/>
    <w:rsid w:val="006C1DFB"/>
    <w:rsid w:val="006C259E"/>
    <w:rsid w:val="006C4B8F"/>
    <w:rsid w:val="006C5E1D"/>
    <w:rsid w:val="006C6CC1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D6ED9"/>
    <w:rsid w:val="006E0A07"/>
    <w:rsid w:val="006E0C94"/>
    <w:rsid w:val="006E1077"/>
    <w:rsid w:val="006E1669"/>
    <w:rsid w:val="006E22CB"/>
    <w:rsid w:val="006E25A7"/>
    <w:rsid w:val="006E30A7"/>
    <w:rsid w:val="006E3F61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6CE"/>
    <w:rsid w:val="00712929"/>
    <w:rsid w:val="00712BC6"/>
    <w:rsid w:val="00712D78"/>
    <w:rsid w:val="00714194"/>
    <w:rsid w:val="00714C11"/>
    <w:rsid w:val="00716559"/>
    <w:rsid w:val="007165FB"/>
    <w:rsid w:val="00717B30"/>
    <w:rsid w:val="00720433"/>
    <w:rsid w:val="00721061"/>
    <w:rsid w:val="007211D3"/>
    <w:rsid w:val="00721E94"/>
    <w:rsid w:val="007221D5"/>
    <w:rsid w:val="007222E2"/>
    <w:rsid w:val="007227A4"/>
    <w:rsid w:val="00724A2C"/>
    <w:rsid w:val="00724BD3"/>
    <w:rsid w:val="007256A6"/>
    <w:rsid w:val="007261DD"/>
    <w:rsid w:val="00726CC8"/>
    <w:rsid w:val="00727608"/>
    <w:rsid w:val="00727AC9"/>
    <w:rsid w:val="00730022"/>
    <w:rsid w:val="00730578"/>
    <w:rsid w:val="00730753"/>
    <w:rsid w:val="00730CFB"/>
    <w:rsid w:val="007312E8"/>
    <w:rsid w:val="00731F1B"/>
    <w:rsid w:val="0073220E"/>
    <w:rsid w:val="00733EA9"/>
    <w:rsid w:val="00733ED1"/>
    <w:rsid w:val="0073402E"/>
    <w:rsid w:val="007348F4"/>
    <w:rsid w:val="00734C40"/>
    <w:rsid w:val="00736860"/>
    <w:rsid w:val="00736F17"/>
    <w:rsid w:val="00740A67"/>
    <w:rsid w:val="007421C9"/>
    <w:rsid w:val="00743874"/>
    <w:rsid w:val="00743AD7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6CA"/>
    <w:rsid w:val="00771BD3"/>
    <w:rsid w:val="00772627"/>
    <w:rsid w:val="00772AA5"/>
    <w:rsid w:val="00772DF2"/>
    <w:rsid w:val="00773B07"/>
    <w:rsid w:val="00775322"/>
    <w:rsid w:val="007760F1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A13"/>
    <w:rsid w:val="00791825"/>
    <w:rsid w:val="00791C54"/>
    <w:rsid w:val="00791D5C"/>
    <w:rsid w:val="00792747"/>
    <w:rsid w:val="00793766"/>
    <w:rsid w:val="00793A48"/>
    <w:rsid w:val="00794665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A94"/>
    <w:rsid w:val="007C0E48"/>
    <w:rsid w:val="007C1ABA"/>
    <w:rsid w:val="007C1C73"/>
    <w:rsid w:val="007C1E8C"/>
    <w:rsid w:val="007C2C26"/>
    <w:rsid w:val="007C32D3"/>
    <w:rsid w:val="007C3D3C"/>
    <w:rsid w:val="007C4137"/>
    <w:rsid w:val="007C5CF8"/>
    <w:rsid w:val="007C65F3"/>
    <w:rsid w:val="007C7ABC"/>
    <w:rsid w:val="007D01EF"/>
    <w:rsid w:val="007D2A26"/>
    <w:rsid w:val="007D4504"/>
    <w:rsid w:val="007D6098"/>
    <w:rsid w:val="007D695F"/>
    <w:rsid w:val="007D6E07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CBC"/>
    <w:rsid w:val="007F7C1F"/>
    <w:rsid w:val="0080001B"/>
    <w:rsid w:val="00800066"/>
    <w:rsid w:val="00801317"/>
    <w:rsid w:val="008016D6"/>
    <w:rsid w:val="008018E7"/>
    <w:rsid w:val="008020D9"/>
    <w:rsid w:val="0080240B"/>
    <w:rsid w:val="0080246D"/>
    <w:rsid w:val="008036D7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2C62"/>
    <w:rsid w:val="0081547D"/>
    <w:rsid w:val="00816A7D"/>
    <w:rsid w:val="00822544"/>
    <w:rsid w:val="00825CF3"/>
    <w:rsid w:val="00825E82"/>
    <w:rsid w:val="0082609E"/>
    <w:rsid w:val="00827892"/>
    <w:rsid w:val="00827972"/>
    <w:rsid w:val="0083106F"/>
    <w:rsid w:val="00831BED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5FF4"/>
    <w:rsid w:val="0084602F"/>
    <w:rsid w:val="00846C9E"/>
    <w:rsid w:val="0084711F"/>
    <w:rsid w:val="008471D0"/>
    <w:rsid w:val="00847846"/>
    <w:rsid w:val="008503CB"/>
    <w:rsid w:val="00851179"/>
    <w:rsid w:val="00851C5B"/>
    <w:rsid w:val="00852237"/>
    <w:rsid w:val="00853261"/>
    <w:rsid w:val="0085340C"/>
    <w:rsid w:val="00853552"/>
    <w:rsid w:val="00854E4F"/>
    <w:rsid w:val="0085591D"/>
    <w:rsid w:val="00855D67"/>
    <w:rsid w:val="00860D10"/>
    <w:rsid w:val="0086103C"/>
    <w:rsid w:val="008612C5"/>
    <w:rsid w:val="00861722"/>
    <w:rsid w:val="0086199C"/>
    <w:rsid w:val="008620AB"/>
    <w:rsid w:val="0086321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44C2"/>
    <w:rsid w:val="008772E6"/>
    <w:rsid w:val="00883946"/>
    <w:rsid w:val="0088608E"/>
    <w:rsid w:val="0088701B"/>
    <w:rsid w:val="00887792"/>
    <w:rsid w:val="00890B79"/>
    <w:rsid w:val="00890E56"/>
    <w:rsid w:val="00891F16"/>
    <w:rsid w:val="008923A6"/>
    <w:rsid w:val="008940C4"/>
    <w:rsid w:val="008947C1"/>
    <w:rsid w:val="00895DDF"/>
    <w:rsid w:val="008969FF"/>
    <w:rsid w:val="00896C54"/>
    <w:rsid w:val="008A07FF"/>
    <w:rsid w:val="008A088D"/>
    <w:rsid w:val="008A0A1A"/>
    <w:rsid w:val="008A0A36"/>
    <w:rsid w:val="008A1A6E"/>
    <w:rsid w:val="008A1BB4"/>
    <w:rsid w:val="008A230F"/>
    <w:rsid w:val="008A2623"/>
    <w:rsid w:val="008A28CA"/>
    <w:rsid w:val="008A31AD"/>
    <w:rsid w:val="008A413C"/>
    <w:rsid w:val="008A5C9F"/>
    <w:rsid w:val="008A64A6"/>
    <w:rsid w:val="008A6EAC"/>
    <w:rsid w:val="008A6F0E"/>
    <w:rsid w:val="008B00C4"/>
    <w:rsid w:val="008B049D"/>
    <w:rsid w:val="008B0F33"/>
    <w:rsid w:val="008B1B10"/>
    <w:rsid w:val="008B1D76"/>
    <w:rsid w:val="008B2A7C"/>
    <w:rsid w:val="008B3B70"/>
    <w:rsid w:val="008B43D9"/>
    <w:rsid w:val="008B5313"/>
    <w:rsid w:val="008B63B4"/>
    <w:rsid w:val="008B7128"/>
    <w:rsid w:val="008B73EA"/>
    <w:rsid w:val="008B78A9"/>
    <w:rsid w:val="008C025E"/>
    <w:rsid w:val="008C070B"/>
    <w:rsid w:val="008C10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4413"/>
    <w:rsid w:val="008D4874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2F1D"/>
    <w:rsid w:val="008E5A20"/>
    <w:rsid w:val="008E6ABB"/>
    <w:rsid w:val="008E7085"/>
    <w:rsid w:val="008E7BB1"/>
    <w:rsid w:val="008E7F1D"/>
    <w:rsid w:val="008F07A8"/>
    <w:rsid w:val="008F0CED"/>
    <w:rsid w:val="008F22A4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782"/>
    <w:rsid w:val="00906B8E"/>
    <w:rsid w:val="009071E4"/>
    <w:rsid w:val="00910270"/>
    <w:rsid w:val="00910A67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CB8"/>
    <w:rsid w:val="00935F85"/>
    <w:rsid w:val="00936DE5"/>
    <w:rsid w:val="00937651"/>
    <w:rsid w:val="00937C44"/>
    <w:rsid w:val="00942E9C"/>
    <w:rsid w:val="00942F4A"/>
    <w:rsid w:val="009434A2"/>
    <w:rsid w:val="00944271"/>
    <w:rsid w:val="009448B3"/>
    <w:rsid w:val="00945AE3"/>
    <w:rsid w:val="00945CCC"/>
    <w:rsid w:val="009477E1"/>
    <w:rsid w:val="0095014A"/>
    <w:rsid w:val="009504EC"/>
    <w:rsid w:val="0095194D"/>
    <w:rsid w:val="0095346E"/>
    <w:rsid w:val="009549FE"/>
    <w:rsid w:val="00954BB6"/>
    <w:rsid w:val="00956551"/>
    <w:rsid w:val="009568D4"/>
    <w:rsid w:val="009569E0"/>
    <w:rsid w:val="009574C7"/>
    <w:rsid w:val="00960225"/>
    <w:rsid w:val="00962288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668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3729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014"/>
    <w:rsid w:val="009819A0"/>
    <w:rsid w:val="00982A81"/>
    <w:rsid w:val="00982EDE"/>
    <w:rsid w:val="00982F90"/>
    <w:rsid w:val="00982FD5"/>
    <w:rsid w:val="0098413D"/>
    <w:rsid w:val="0098439E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439E"/>
    <w:rsid w:val="009B5F73"/>
    <w:rsid w:val="009B61D9"/>
    <w:rsid w:val="009B66CA"/>
    <w:rsid w:val="009B6C9A"/>
    <w:rsid w:val="009B6EAF"/>
    <w:rsid w:val="009B78F1"/>
    <w:rsid w:val="009C150B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91A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38B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9F7DE9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10684"/>
    <w:rsid w:val="00A10BB5"/>
    <w:rsid w:val="00A10C35"/>
    <w:rsid w:val="00A11314"/>
    <w:rsid w:val="00A156FB"/>
    <w:rsid w:val="00A15E5D"/>
    <w:rsid w:val="00A17880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080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537D"/>
    <w:rsid w:val="00A36DC2"/>
    <w:rsid w:val="00A372A9"/>
    <w:rsid w:val="00A374C3"/>
    <w:rsid w:val="00A37B6F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0A3"/>
    <w:rsid w:val="00A658BF"/>
    <w:rsid w:val="00A66477"/>
    <w:rsid w:val="00A670B2"/>
    <w:rsid w:val="00A67D38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35C4"/>
    <w:rsid w:val="00A950BA"/>
    <w:rsid w:val="00A9569B"/>
    <w:rsid w:val="00A96149"/>
    <w:rsid w:val="00AA08D8"/>
    <w:rsid w:val="00AA0C78"/>
    <w:rsid w:val="00AA118B"/>
    <w:rsid w:val="00AA13C7"/>
    <w:rsid w:val="00AA141A"/>
    <w:rsid w:val="00AA2A3F"/>
    <w:rsid w:val="00AA36BC"/>
    <w:rsid w:val="00AA3797"/>
    <w:rsid w:val="00AA48C7"/>
    <w:rsid w:val="00AA4F73"/>
    <w:rsid w:val="00AA5150"/>
    <w:rsid w:val="00AA6721"/>
    <w:rsid w:val="00AB103D"/>
    <w:rsid w:val="00AB11AF"/>
    <w:rsid w:val="00AB1330"/>
    <w:rsid w:val="00AB16BF"/>
    <w:rsid w:val="00AB16ED"/>
    <w:rsid w:val="00AB3841"/>
    <w:rsid w:val="00AB4852"/>
    <w:rsid w:val="00AB5E63"/>
    <w:rsid w:val="00AB61C9"/>
    <w:rsid w:val="00AB6C66"/>
    <w:rsid w:val="00AB74BB"/>
    <w:rsid w:val="00AC0F19"/>
    <w:rsid w:val="00AC1567"/>
    <w:rsid w:val="00AC2081"/>
    <w:rsid w:val="00AC5095"/>
    <w:rsid w:val="00AC51E6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7F1B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D40"/>
    <w:rsid w:val="00AF6E99"/>
    <w:rsid w:val="00AF7F03"/>
    <w:rsid w:val="00B00491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1F72"/>
    <w:rsid w:val="00B129E6"/>
    <w:rsid w:val="00B12E93"/>
    <w:rsid w:val="00B13298"/>
    <w:rsid w:val="00B14AD6"/>
    <w:rsid w:val="00B16723"/>
    <w:rsid w:val="00B17A8C"/>
    <w:rsid w:val="00B17C85"/>
    <w:rsid w:val="00B2039C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752C"/>
    <w:rsid w:val="00B41BE5"/>
    <w:rsid w:val="00B41F39"/>
    <w:rsid w:val="00B42580"/>
    <w:rsid w:val="00B42DD6"/>
    <w:rsid w:val="00B4357C"/>
    <w:rsid w:val="00B4390B"/>
    <w:rsid w:val="00B43CD1"/>
    <w:rsid w:val="00B447AE"/>
    <w:rsid w:val="00B458D0"/>
    <w:rsid w:val="00B469F4"/>
    <w:rsid w:val="00B46A99"/>
    <w:rsid w:val="00B501AE"/>
    <w:rsid w:val="00B5077C"/>
    <w:rsid w:val="00B5115B"/>
    <w:rsid w:val="00B526E3"/>
    <w:rsid w:val="00B52E67"/>
    <w:rsid w:val="00B534AE"/>
    <w:rsid w:val="00B536BA"/>
    <w:rsid w:val="00B54019"/>
    <w:rsid w:val="00B54A7B"/>
    <w:rsid w:val="00B54A9A"/>
    <w:rsid w:val="00B55ED6"/>
    <w:rsid w:val="00B56FE0"/>
    <w:rsid w:val="00B57CD3"/>
    <w:rsid w:val="00B6141B"/>
    <w:rsid w:val="00B6147B"/>
    <w:rsid w:val="00B61778"/>
    <w:rsid w:val="00B62B81"/>
    <w:rsid w:val="00B62BD5"/>
    <w:rsid w:val="00B637E9"/>
    <w:rsid w:val="00B645D9"/>
    <w:rsid w:val="00B7044A"/>
    <w:rsid w:val="00B70457"/>
    <w:rsid w:val="00B70C35"/>
    <w:rsid w:val="00B71732"/>
    <w:rsid w:val="00B71951"/>
    <w:rsid w:val="00B720B4"/>
    <w:rsid w:val="00B742BA"/>
    <w:rsid w:val="00B7450D"/>
    <w:rsid w:val="00B752F6"/>
    <w:rsid w:val="00B75753"/>
    <w:rsid w:val="00B760D2"/>
    <w:rsid w:val="00B76540"/>
    <w:rsid w:val="00B76B11"/>
    <w:rsid w:val="00B76E81"/>
    <w:rsid w:val="00B770CA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00A1"/>
    <w:rsid w:val="00B924DB"/>
    <w:rsid w:val="00B92EE1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23F1"/>
    <w:rsid w:val="00BB259C"/>
    <w:rsid w:val="00BB2AF9"/>
    <w:rsid w:val="00BB46D3"/>
    <w:rsid w:val="00BB5DEE"/>
    <w:rsid w:val="00BB6CF7"/>
    <w:rsid w:val="00BB7A3E"/>
    <w:rsid w:val="00BC0424"/>
    <w:rsid w:val="00BC2BA3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C6A47"/>
    <w:rsid w:val="00BD031D"/>
    <w:rsid w:val="00BD091D"/>
    <w:rsid w:val="00BD1A17"/>
    <w:rsid w:val="00BD1D4D"/>
    <w:rsid w:val="00BD1E6A"/>
    <w:rsid w:val="00BD2F3A"/>
    <w:rsid w:val="00BD3CC5"/>
    <w:rsid w:val="00BD41A8"/>
    <w:rsid w:val="00BD6272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BF7D9D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57AC"/>
    <w:rsid w:val="00C3596D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4DFA"/>
    <w:rsid w:val="00C45470"/>
    <w:rsid w:val="00C45510"/>
    <w:rsid w:val="00C4682B"/>
    <w:rsid w:val="00C46E66"/>
    <w:rsid w:val="00C50233"/>
    <w:rsid w:val="00C5052B"/>
    <w:rsid w:val="00C50C46"/>
    <w:rsid w:val="00C50C51"/>
    <w:rsid w:val="00C52200"/>
    <w:rsid w:val="00C5286F"/>
    <w:rsid w:val="00C52D5E"/>
    <w:rsid w:val="00C53020"/>
    <w:rsid w:val="00C53149"/>
    <w:rsid w:val="00C5496C"/>
    <w:rsid w:val="00C54E33"/>
    <w:rsid w:val="00C5552B"/>
    <w:rsid w:val="00C56623"/>
    <w:rsid w:val="00C56B7D"/>
    <w:rsid w:val="00C615BE"/>
    <w:rsid w:val="00C61855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E45"/>
    <w:rsid w:val="00C85BB4"/>
    <w:rsid w:val="00C86095"/>
    <w:rsid w:val="00C86878"/>
    <w:rsid w:val="00C87B4B"/>
    <w:rsid w:val="00C87CA7"/>
    <w:rsid w:val="00C925D7"/>
    <w:rsid w:val="00C93419"/>
    <w:rsid w:val="00C93E30"/>
    <w:rsid w:val="00C94615"/>
    <w:rsid w:val="00C94720"/>
    <w:rsid w:val="00C964C5"/>
    <w:rsid w:val="00C96620"/>
    <w:rsid w:val="00C97B4F"/>
    <w:rsid w:val="00CA2A40"/>
    <w:rsid w:val="00CA5E3E"/>
    <w:rsid w:val="00CA6959"/>
    <w:rsid w:val="00CA7279"/>
    <w:rsid w:val="00CB0ABC"/>
    <w:rsid w:val="00CB1475"/>
    <w:rsid w:val="00CB18F0"/>
    <w:rsid w:val="00CB202B"/>
    <w:rsid w:val="00CB303A"/>
    <w:rsid w:val="00CB3FA2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B49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6B9C"/>
    <w:rsid w:val="00CD7318"/>
    <w:rsid w:val="00CD79EF"/>
    <w:rsid w:val="00CE0055"/>
    <w:rsid w:val="00CE0999"/>
    <w:rsid w:val="00CE1AF8"/>
    <w:rsid w:val="00CE24EF"/>
    <w:rsid w:val="00CE26C6"/>
    <w:rsid w:val="00CE3574"/>
    <w:rsid w:val="00CE378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CF62D0"/>
    <w:rsid w:val="00D01ABF"/>
    <w:rsid w:val="00D01ECB"/>
    <w:rsid w:val="00D0306A"/>
    <w:rsid w:val="00D037CB"/>
    <w:rsid w:val="00D04472"/>
    <w:rsid w:val="00D044CE"/>
    <w:rsid w:val="00D048E2"/>
    <w:rsid w:val="00D065FD"/>
    <w:rsid w:val="00D06BEB"/>
    <w:rsid w:val="00D10755"/>
    <w:rsid w:val="00D11CE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0D3"/>
    <w:rsid w:val="00D37D0C"/>
    <w:rsid w:val="00D417B5"/>
    <w:rsid w:val="00D42011"/>
    <w:rsid w:val="00D421CD"/>
    <w:rsid w:val="00D43577"/>
    <w:rsid w:val="00D44A28"/>
    <w:rsid w:val="00D44F45"/>
    <w:rsid w:val="00D45D4B"/>
    <w:rsid w:val="00D50352"/>
    <w:rsid w:val="00D50523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4FFD"/>
    <w:rsid w:val="00D652EE"/>
    <w:rsid w:val="00D659F9"/>
    <w:rsid w:val="00D65BA8"/>
    <w:rsid w:val="00D66351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5539"/>
    <w:rsid w:val="00D97253"/>
    <w:rsid w:val="00DA0316"/>
    <w:rsid w:val="00DA08DA"/>
    <w:rsid w:val="00DA1618"/>
    <w:rsid w:val="00DA3716"/>
    <w:rsid w:val="00DA3D4A"/>
    <w:rsid w:val="00DA527E"/>
    <w:rsid w:val="00DA52E2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5DA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7A69"/>
    <w:rsid w:val="00E10471"/>
    <w:rsid w:val="00E1105E"/>
    <w:rsid w:val="00E12B6A"/>
    <w:rsid w:val="00E14228"/>
    <w:rsid w:val="00E14AE1"/>
    <w:rsid w:val="00E14B2D"/>
    <w:rsid w:val="00E16019"/>
    <w:rsid w:val="00E1662D"/>
    <w:rsid w:val="00E17199"/>
    <w:rsid w:val="00E17BB4"/>
    <w:rsid w:val="00E20CBF"/>
    <w:rsid w:val="00E219AB"/>
    <w:rsid w:val="00E2640E"/>
    <w:rsid w:val="00E26BD5"/>
    <w:rsid w:val="00E26F49"/>
    <w:rsid w:val="00E27B3A"/>
    <w:rsid w:val="00E30B6E"/>
    <w:rsid w:val="00E31B59"/>
    <w:rsid w:val="00E333DE"/>
    <w:rsid w:val="00E342C6"/>
    <w:rsid w:val="00E35949"/>
    <w:rsid w:val="00E36957"/>
    <w:rsid w:val="00E378EC"/>
    <w:rsid w:val="00E416B6"/>
    <w:rsid w:val="00E43222"/>
    <w:rsid w:val="00E432F1"/>
    <w:rsid w:val="00E438B1"/>
    <w:rsid w:val="00E45372"/>
    <w:rsid w:val="00E45456"/>
    <w:rsid w:val="00E46201"/>
    <w:rsid w:val="00E46400"/>
    <w:rsid w:val="00E476B6"/>
    <w:rsid w:val="00E47A29"/>
    <w:rsid w:val="00E52028"/>
    <w:rsid w:val="00E52A2C"/>
    <w:rsid w:val="00E52FCC"/>
    <w:rsid w:val="00E53D78"/>
    <w:rsid w:val="00E5551E"/>
    <w:rsid w:val="00E56686"/>
    <w:rsid w:val="00E56D51"/>
    <w:rsid w:val="00E57A6E"/>
    <w:rsid w:val="00E60B24"/>
    <w:rsid w:val="00E61DFF"/>
    <w:rsid w:val="00E62AF2"/>
    <w:rsid w:val="00E62E6D"/>
    <w:rsid w:val="00E62F36"/>
    <w:rsid w:val="00E64A79"/>
    <w:rsid w:val="00E67DF8"/>
    <w:rsid w:val="00E71FA3"/>
    <w:rsid w:val="00E720DD"/>
    <w:rsid w:val="00E72570"/>
    <w:rsid w:val="00E732D3"/>
    <w:rsid w:val="00E73D8E"/>
    <w:rsid w:val="00E75AFC"/>
    <w:rsid w:val="00E77D18"/>
    <w:rsid w:val="00E805BF"/>
    <w:rsid w:val="00E80A62"/>
    <w:rsid w:val="00E82702"/>
    <w:rsid w:val="00E85285"/>
    <w:rsid w:val="00E8700F"/>
    <w:rsid w:val="00E8703C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1B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A728B"/>
    <w:rsid w:val="00EA7E29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5A3"/>
    <w:rsid w:val="00F02662"/>
    <w:rsid w:val="00F027FB"/>
    <w:rsid w:val="00F02C8F"/>
    <w:rsid w:val="00F044BF"/>
    <w:rsid w:val="00F050FF"/>
    <w:rsid w:val="00F06BCD"/>
    <w:rsid w:val="00F06FA9"/>
    <w:rsid w:val="00F073B2"/>
    <w:rsid w:val="00F10570"/>
    <w:rsid w:val="00F10A4B"/>
    <w:rsid w:val="00F13A6E"/>
    <w:rsid w:val="00F1448E"/>
    <w:rsid w:val="00F146FE"/>
    <w:rsid w:val="00F1473F"/>
    <w:rsid w:val="00F14D44"/>
    <w:rsid w:val="00F156EB"/>
    <w:rsid w:val="00F16009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DFB"/>
    <w:rsid w:val="00F24F33"/>
    <w:rsid w:val="00F2599D"/>
    <w:rsid w:val="00F26450"/>
    <w:rsid w:val="00F268C1"/>
    <w:rsid w:val="00F26E40"/>
    <w:rsid w:val="00F30D41"/>
    <w:rsid w:val="00F313A1"/>
    <w:rsid w:val="00F321C4"/>
    <w:rsid w:val="00F330B9"/>
    <w:rsid w:val="00F35BDE"/>
    <w:rsid w:val="00F3620E"/>
    <w:rsid w:val="00F36C9F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580"/>
    <w:rsid w:val="00F637B1"/>
    <w:rsid w:val="00F63CAE"/>
    <w:rsid w:val="00F643AE"/>
    <w:rsid w:val="00F64819"/>
    <w:rsid w:val="00F6558B"/>
    <w:rsid w:val="00F65AAA"/>
    <w:rsid w:val="00F663B0"/>
    <w:rsid w:val="00F670C5"/>
    <w:rsid w:val="00F67B6A"/>
    <w:rsid w:val="00F70077"/>
    <w:rsid w:val="00F70400"/>
    <w:rsid w:val="00F724A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42D0"/>
    <w:rsid w:val="00F8539A"/>
    <w:rsid w:val="00F853A9"/>
    <w:rsid w:val="00F8587C"/>
    <w:rsid w:val="00F858F0"/>
    <w:rsid w:val="00F85971"/>
    <w:rsid w:val="00F866AC"/>
    <w:rsid w:val="00F87001"/>
    <w:rsid w:val="00F8708A"/>
    <w:rsid w:val="00F87245"/>
    <w:rsid w:val="00F873F4"/>
    <w:rsid w:val="00F90165"/>
    <w:rsid w:val="00F918B4"/>
    <w:rsid w:val="00F91AB4"/>
    <w:rsid w:val="00F9226B"/>
    <w:rsid w:val="00F92764"/>
    <w:rsid w:val="00F948CA"/>
    <w:rsid w:val="00F94E01"/>
    <w:rsid w:val="00F94E8E"/>
    <w:rsid w:val="00F96FE8"/>
    <w:rsid w:val="00F9712C"/>
    <w:rsid w:val="00FA00A7"/>
    <w:rsid w:val="00FA13D4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4F"/>
    <w:rsid w:val="00FC08B8"/>
    <w:rsid w:val="00FC099C"/>
    <w:rsid w:val="00FC1A2D"/>
    <w:rsid w:val="00FC1A51"/>
    <w:rsid w:val="00FC2F62"/>
    <w:rsid w:val="00FC3609"/>
    <w:rsid w:val="00FC3B9D"/>
    <w:rsid w:val="00FC4034"/>
    <w:rsid w:val="00FC41B1"/>
    <w:rsid w:val="00FC475E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330"/>
    <w:rsid w:val="00FD796F"/>
    <w:rsid w:val="00FE0385"/>
    <w:rsid w:val="00FE0E13"/>
    <w:rsid w:val="00FE2352"/>
    <w:rsid w:val="00FE2950"/>
    <w:rsid w:val="00FE38C3"/>
    <w:rsid w:val="00FE3B42"/>
    <w:rsid w:val="00FE6437"/>
    <w:rsid w:val="00FF01E2"/>
    <w:rsid w:val="00FF2475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55EC50"/>
  <w15:docId w15:val="{7003D7F5-B0E4-4A37-B179-73C744C82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Заголовок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4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2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1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DCF42-733B-40D0-B334-14159D2C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8</cp:lastModifiedBy>
  <cp:revision>4</cp:revision>
  <cp:lastPrinted>2022-04-11T14:23:00Z</cp:lastPrinted>
  <dcterms:created xsi:type="dcterms:W3CDTF">2022-04-11T14:23:00Z</dcterms:created>
  <dcterms:modified xsi:type="dcterms:W3CDTF">2023-06-22T07:27:00Z</dcterms:modified>
</cp:coreProperties>
</file>